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B8" w:rsidRPr="00AB0E68" w:rsidRDefault="003D138B" w:rsidP="00732A65">
      <w:pPr>
        <w:rPr>
          <w:b/>
          <w:lang w:val="en-US"/>
        </w:rPr>
      </w:pPr>
      <w:r>
        <w:rPr>
          <w:b/>
          <w:lang w:val="en-US"/>
        </w:rPr>
        <w:t>Interview and selection p</w:t>
      </w:r>
      <w:r w:rsidR="00444CB8" w:rsidRPr="00AB0E68">
        <w:rPr>
          <w:b/>
          <w:lang w:val="en-US"/>
        </w:rPr>
        <w:t xml:space="preserve">rocedure </w:t>
      </w:r>
    </w:p>
    <w:p w:rsidR="00444CB8" w:rsidRPr="00AB0E68" w:rsidRDefault="00444CB8" w:rsidP="00732A65">
      <w:pPr>
        <w:rPr>
          <w:b/>
          <w:lang w:val="en-US"/>
        </w:rPr>
      </w:pPr>
    </w:p>
    <w:p w:rsidR="00934792" w:rsidRPr="00AB0E68" w:rsidRDefault="00732A65" w:rsidP="00934792">
      <w:pPr>
        <w:rPr>
          <w:lang w:val="en-US"/>
        </w:rPr>
      </w:pPr>
      <w:r w:rsidRPr="00AB0E68">
        <w:rPr>
          <w:b/>
          <w:lang w:val="en-US"/>
        </w:rPr>
        <w:br/>
      </w:r>
      <w:r w:rsidRPr="00AB0E68">
        <w:rPr>
          <w:lang w:val="en-US"/>
        </w:rPr>
        <w:t xml:space="preserve">1. </w:t>
      </w:r>
      <w:r w:rsidR="00934792">
        <w:rPr>
          <w:lang w:val="en-US"/>
        </w:rPr>
        <w:t>Ap</w:t>
      </w:r>
      <w:r w:rsidR="00D45CE6">
        <w:rPr>
          <w:lang w:val="en-US"/>
        </w:rPr>
        <w:t>point a job interview committee, then t</w:t>
      </w:r>
      <w:r w:rsidR="00934792">
        <w:rPr>
          <w:lang w:val="en-US"/>
        </w:rPr>
        <w:t xml:space="preserve">ake the following steps as a group with the entire committee. Ask the personnel advisor to </w:t>
      </w:r>
      <w:bookmarkStart w:id="0" w:name="_GoBack"/>
      <w:bookmarkEnd w:id="0"/>
      <w:r w:rsidR="00934792">
        <w:rPr>
          <w:lang w:val="en-US"/>
        </w:rPr>
        <w:t>(also) act as secretary.</w:t>
      </w:r>
    </w:p>
    <w:p w:rsidR="00732A65" w:rsidRPr="00AB0E68" w:rsidRDefault="00732A65" w:rsidP="00732A65">
      <w:pPr>
        <w:rPr>
          <w:lang w:val="en-US"/>
        </w:rPr>
      </w:pPr>
    </w:p>
    <w:p w:rsidR="00732A65" w:rsidRPr="00AB0E68" w:rsidRDefault="00732A65" w:rsidP="00732A65">
      <w:pPr>
        <w:rPr>
          <w:lang w:val="en-US"/>
        </w:rPr>
      </w:pPr>
      <w:r w:rsidRPr="00AB0E68">
        <w:rPr>
          <w:lang w:val="en-US"/>
        </w:rPr>
        <w:t xml:space="preserve">2. </w:t>
      </w:r>
      <w:r w:rsidR="00934792">
        <w:rPr>
          <w:lang w:val="en-US"/>
        </w:rPr>
        <w:t>Write a description o</w:t>
      </w:r>
      <w:r w:rsidR="003D138B">
        <w:rPr>
          <w:lang w:val="en-US"/>
        </w:rPr>
        <w:t xml:space="preserve">f the PhD track and </w:t>
      </w:r>
      <w:r w:rsidR="00D45CE6">
        <w:rPr>
          <w:lang w:val="en-US"/>
        </w:rPr>
        <w:t xml:space="preserve">draw upon this description to determine </w:t>
      </w:r>
      <w:r w:rsidR="003D138B">
        <w:rPr>
          <w:lang w:val="en-US"/>
        </w:rPr>
        <w:t>the require</w:t>
      </w:r>
      <w:r w:rsidR="00934792">
        <w:rPr>
          <w:lang w:val="en-US"/>
        </w:rPr>
        <w:t>d knowledge, skills and qualities. Di</w:t>
      </w:r>
      <w:r w:rsidR="003D138B">
        <w:rPr>
          <w:lang w:val="en-US"/>
        </w:rPr>
        <w:t>s</w:t>
      </w:r>
      <w:r w:rsidR="00934792">
        <w:rPr>
          <w:lang w:val="en-US"/>
        </w:rPr>
        <w:t xml:space="preserve">cuss the </w:t>
      </w:r>
      <w:r w:rsidR="00D45CE6">
        <w:rPr>
          <w:lang w:val="en-US"/>
        </w:rPr>
        <w:t>ideal situation and the</w:t>
      </w:r>
      <w:r w:rsidR="003D138B">
        <w:rPr>
          <w:lang w:val="en-US"/>
        </w:rPr>
        <w:t xml:space="preserve"> bottom l</w:t>
      </w:r>
      <w:r w:rsidR="00934792">
        <w:rPr>
          <w:lang w:val="en-US"/>
        </w:rPr>
        <w:t>in</w:t>
      </w:r>
      <w:r w:rsidR="003D138B">
        <w:rPr>
          <w:lang w:val="en-US"/>
        </w:rPr>
        <w:t>e</w:t>
      </w:r>
      <w:r w:rsidR="00D45CE6">
        <w:rPr>
          <w:lang w:val="en-US"/>
        </w:rPr>
        <w:t xml:space="preserve"> (define the parameters</w:t>
      </w:r>
      <w:r w:rsidRPr="00AB0E68">
        <w:rPr>
          <w:lang w:val="en-US"/>
        </w:rPr>
        <w:t xml:space="preserve">). </w:t>
      </w:r>
      <w:r w:rsidR="00934792">
        <w:rPr>
          <w:lang w:val="en-US"/>
        </w:rPr>
        <w:t xml:space="preserve">Discuss if you want to work with a </w:t>
      </w:r>
      <w:r w:rsidR="00D45CE6">
        <w:rPr>
          <w:lang w:val="en-US"/>
        </w:rPr>
        <w:t xml:space="preserve">preferential </w:t>
      </w:r>
      <w:r w:rsidR="00934792">
        <w:rPr>
          <w:lang w:val="en-US"/>
        </w:rPr>
        <w:t xml:space="preserve">policy and what it should look like. Write a short report and compose a job </w:t>
      </w:r>
      <w:r w:rsidR="00561B91">
        <w:rPr>
          <w:lang w:val="en-US"/>
        </w:rPr>
        <w:t>application</w:t>
      </w:r>
      <w:r w:rsidR="00934792">
        <w:rPr>
          <w:lang w:val="en-US"/>
        </w:rPr>
        <w:t xml:space="preserve"> form </w:t>
      </w:r>
      <w:r w:rsidR="00561B91">
        <w:rPr>
          <w:lang w:val="en-US"/>
        </w:rPr>
        <w:t>contain</w:t>
      </w:r>
      <w:r w:rsidR="00934792">
        <w:rPr>
          <w:lang w:val="en-US"/>
        </w:rPr>
        <w:t>ing the formu</w:t>
      </w:r>
      <w:r w:rsidR="00561B91">
        <w:rPr>
          <w:lang w:val="en-US"/>
        </w:rPr>
        <w:t>lated criteria, that will be used b</w:t>
      </w:r>
      <w:r w:rsidR="00934792">
        <w:rPr>
          <w:lang w:val="en-US"/>
        </w:rPr>
        <w:t xml:space="preserve">y the committee members to write </w:t>
      </w:r>
      <w:r w:rsidR="00843744">
        <w:rPr>
          <w:lang w:val="en-US"/>
        </w:rPr>
        <w:t>individual</w:t>
      </w:r>
      <w:r w:rsidR="00934792">
        <w:rPr>
          <w:lang w:val="en-US"/>
        </w:rPr>
        <w:t xml:space="preserve"> notes on </w:t>
      </w:r>
      <w:r w:rsidR="00843744">
        <w:rPr>
          <w:lang w:val="en-US"/>
        </w:rPr>
        <w:t>after</w:t>
      </w:r>
      <w:r w:rsidR="00934792">
        <w:rPr>
          <w:lang w:val="en-US"/>
        </w:rPr>
        <w:t xml:space="preserve"> each interview. </w:t>
      </w:r>
      <w:r w:rsidRPr="00AB0E68">
        <w:rPr>
          <w:lang w:val="en-US"/>
        </w:rPr>
        <w:t xml:space="preserve"> </w:t>
      </w:r>
    </w:p>
    <w:p w:rsidR="00732A65" w:rsidRPr="00AB0E68" w:rsidRDefault="00732A65" w:rsidP="00732A65">
      <w:pPr>
        <w:rPr>
          <w:lang w:val="en-US"/>
        </w:rPr>
      </w:pPr>
    </w:p>
    <w:p w:rsidR="00732A65" w:rsidRPr="00AB0E68" w:rsidRDefault="00843744" w:rsidP="00732A65">
      <w:pPr>
        <w:rPr>
          <w:lang w:val="en-US"/>
        </w:rPr>
      </w:pPr>
      <w:r>
        <w:rPr>
          <w:lang w:val="en-US"/>
        </w:rPr>
        <w:t xml:space="preserve">Actively approach any target groups that may have been determined on the basis of the preferential policy. After publishing </w:t>
      </w:r>
      <w:r w:rsidR="003D138B">
        <w:rPr>
          <w:lang w:val="en-US"/>
        </w:rPr>
        <w:t>job announcement</w:t>
      </w:r>
      <w:r>
        <w:rPr>
          <w:lang w:val="en-US"/>
        </w:rPr>
        <w:t xml:space="preserve"> and actively approaching candidates: </w:t>
      </w:r>
    </w:p>
    <w:p w:rsidR="00732A65" w:rsidRPr="00AB0E68" w:rsidRDefault="00732A65" w:rsidP="00732A65">
      <w:pPr>
        <w:rPr>
          <w:lang w:val="en-US"/>
        </w:rPr>
      </w:pPr>
    </w:p>
    <w:p w:rsidR="00444CB8" w:rsidRPr="00AB0E68" w:rsidRDefault="00FD23BA" w:rsidP="00732A65">
      <w:pPr>
        <w:rPr>
          <w:b/>
          <w:lang w:val="en-US"/>
        </w:rPr>
      </w:pPr>
      <w:r>
        <w:rPr>
          <w:b/>
          <w:lang w:val="en-US"/>
        </w:rPr>
        <w:t>Selection</w:t>
      </w:r>
    </w:p>
    <w:p w:rsidR="0017626E" w:rsidRPr="00AB0E68" w:rsidRDefault="00732A65" w:rsidP="00732A65">
      <w:pPr>
        <w:rPr>
          <w:lang w:val="en-US"/>
        </w:rPr>
      </w:pPr>
      <w:r w:rsidRPr="00AB0E68">
        <w:rPr>
          <w:lang w:val="en-US"/>
        </w:rPr>
        <w:t xml:space="preserve">3. </w:t>
      </w:r>
      <w:r w:rsidR="00FD23BA">
        <w:rPr>
          <w:lang w:val="en-US"/>
        </w:rPr>
        <w:t>Study the job applicant’s information</w:t>
      </w:r>
      <w:r w:rsidRPr="00AB0E68">
        <w:rPr>
          <w:lang w:val="en-US"/>
        </w:rPr>
        <w:t>:  k</w:t>
      </w:r>
      <w:r w:rsidR="00FD23BA">
        <w:rPr>
          <w:lang w:val="en-US"/>
        </w:rPr>
        <w:t>nowledge, skills and qualities. Look at the letter, CV, recommendations, own experience. Using the previously determined criteria, make notes of strong points, weak points and any questions.</w:t>
      </w:r>
      <w:r w:rsidR="00444CB8" w:rsidRPr="00AB0E68">
        <w:rPr>
          <w:lang w:val="en-US"/>
        </w:rPr>
        <w:t xml:space="preserve"> </w:t>
      </w:r>
    </w:p>
    <w:p w:rsidR="0017626E" w:rsidRPr="00AB0E68" w:rsidRDefault="0017626E" w:rsidP="00732A65">
      <w:pPr>
        <w:rPr>
          <w:lang w:val="en-US"/>
        </w:rPr>
      </w:pPr>
    </w:p>
    <w:p w:rsidR="00931B87" w:rsidRDefault="0017626E" w:rsidP="00732A65">
      <w:pPr>
        <w:rPr>
          <w:lang w:val="en-US"/>
        </w:rPr>
      </w:pPr>
      <w:r w:rsidRPr="00AB0E68">
        <w:rPr>
          <w:lang w:val="en-US"/>
        </w:rPr>
        <w:t xml:space="preserve">4. </w:t>
      </w:r>
      <w:r w:rsidR="00931B87">
        <w:rPr>
          <w:lang w:val="en-US"/>
        </w:rPr>
        <w:t xml:space="preserve">Select which job applicants are to be invited for a job interview on the basis of their letter of application, CV and other data. </w:t>
      </w:r>
    </w:p>
    <w:p w:rsidR="00931B87" w:rsidRDefault="00931B87" w:rsidP="00732A65">
      <w:pPr>
        <w:rPr>
          <w:lang w:val="en-US"/>
        </w:rPr>
      </w:pPr>
    </w:p>
    <w:p w:rsidR="00444CB8" w:rsidRPr="00AB0E68" w:rsidRDefault="00AB0E68" w:rsidP="00732A65">
      <w:pPr>
        <w:rPr>
          <w:b/>
          <w:lang w:val="en-US"/>
        </w:rPr>
      </w:pPr>
      <w:r>
        <w:rPr>
          <w:b/>
          <w:lang w:val="en-US"/>
        </w:rPr>
        <w:t>Prepare job interview</w:t>
      </w:r>
    </w:p>
    <w:p w:rsidR="00444CB8" w:rsidRPr="00AB0E68" w:rsidRDefault="00444CB8" w:rsidP="00732A65">
      <w:pPr>
        <w:rPr>
          <w:b/>
          <w:lang w:val="en-US"/>
        </w:rPr>
      </w:pPr>
    </w:p>
    <w:p w:rsidR="00732A65" w:rsidRPr="00AB0E68" w:rsidRDefault="0017626E" w:rsidP="00732A65">
      <w:pPr>
        <w:rPr>
          <w:lang w:val="en-US"/>
        </w:rPr>
      </w:pPr>
      <w:r w:rsidRPr="00AB0E68">
        <w:rPr>
          <w:lang w:val="en-US"/>
        </w:rPr>
        <w:t>5</w:t>
      </w:r>
      <w:r w:rsidR="00732A65" w:rsidRPr="00AB0E68">
        <w:rPr>
          <w:lang w:val="en-US"/>
        </w:rPr>
        <w:t xml:space="preserve">. </w:t>
      </w:r>
      <w:r w:rsidR="00AB0E68">
        <w:rPr>
          <w:lang w:val="en-US"/>
        </w:rPr>
        <w:t>Determine wh</w:t>
      </w:r>
      <w:r w:rsidR="00561B91">
        <w:rPr>
          <w:lang w:val="en-US"/>
        </w:rPr>
        <w:t>at</w:t>
      </w:r>
      <w:r w:rsidR="00AB0E68">
        <w:rPr>
          <w:lang w:val="en-US"/>
        </w:rPr>
        <w:t xml:space="preserve"> subjects may be covered in a job interview. Write an interview </w:t>
      </w:r>
      <w:r w:rsidR="00DC2B85">
        <w:rPr>
          <w:lang w:val="en-US"/>
        </w:rPr>
        <w:t xml:space="preserve">action </w:t>
      </w:r>
      <w:r w:rsidR="00AB0E68">
        <w:rPr>
          <w:lang w:val="en-US"/>
        </w:rPr>
        <w:t>plan (subjects, division of roles).</w:t>
      </w:r>
      <w:r w:rsidR="00732A65" w:rsidRPr="00AB0E68">
        <w:rPr>
          <w:lang w:val="en-US"/>
        </w:rPr>
        <w:t xml:space="preserve"> </w:t>
      </w:r>
    </w:p>
    <w:p w:rsidR="00732A65" w:rsidRPr="00AB0E68" w:rsidRDefault="00732A65" w:rsidP="00732A65">
      <w:pPr>
        <w:rPr>
          <w:lang w:val="en-US"/>
        </w:rPr>
      </w:pPr>
    </w:p>
    <w:p w:rsidR="00444CB8" w:rsidRPr="00AB0E68" w:rsidRDefault="00DC2B85" w:rsidP="00732A65">
      <w:pPr>
        <w:rPr>
          <w:b/>
          <w:lang w:val="en-US"/>
        </w:rPr>
      </w:pPr>
      <w:r>
        <w:rPr>
          <w:b/>
          <w:lang w:val="en-US"/>
        </w:rPr>
        <w:t>Job</w:t>
      </w:r>
      <w:r w:rsidR="00AB0E68" w:rsidRPr="00AB0E68">
        <w:rPr>
          <w:b/>
          <w:lang w:val="en-US"/>
        </w:rPr>
        <w:t xml:space="preserve"> interview</w:t>
      </w:r>
    </w:p>
    <w:p w:rsidR="00444CB8" w:rsidRPr="00AB0E68" w:rsidRDefault="00444CB8" w:rsidP="00732A65">
      <w:pPr>
        <w:rPr>
          <w:lang w:val="en-US"/>
        </w:rPr>
      </w:pPr>
    </w:p>
    <w:p w:rsidR="00AB0E68" w:rsidRDefault="00577E76" w:rsidP="00732A65">
      <w:pPr>
        <w:rPr>
          <w:lang w:val="en-US"/>
        </w:rPr>
      </w:pPr>
      <w:r w:rsidRPr="00AB0E68">
        <w:rPr>
          <w:lang w:val="en-US"/>
        </w:rPr>
        <w:t>6</w:t>
      </w:r>
      <w:r w:rsidR="00732A65" w:rsidRPr="00AB0E68">
        <w:rPr>
          <w:lang w:val="en-US"/>
        </w:rPr>
        <w:t xml:space="preserve">. </w:t>
      </w:r>
      <w:r w:rsidR="00AB0E68" w:rsidRPr="00AB0E68">
        <w:rPr>
          <w:lang w:val="en-US"/>
        </w:rPr>
        <w:t>Have the interview and make individual notes afterwards on the interview form</w:t>
      </w:r>
      <w:r w:rsidR="00732A65" w:rsidRPr="00AB0E68">
        <w:rPr>
          <w:lang w:val="en-US"/>
        </w:rPr>
        <w:t>.</w:t>
      </w:r>
      <w:r w:rsidR="00732A65" w:rsidRPr="00AB0E68">
        <w:rPr>
          <w:lang w:val="en-US"/>
        </w:rPr>
        <w:br/>
      </w:r>
      <w:r w:rsidR="00732A65" w:rsidRPr="00AB0E68">
        <w:rPr>
          <w:lang w:val="en-US"/>
        </w:rPr>
        <w:br/>
      </w:r>
      <w:r w:rsidRPr="00AB0E68">
        <w:rPr>
          <w:lang w:val="en-US"/>
        </w:rPr>
        <w:t>7</w:t>
      </w:r>
      <w:r w:rsidR="00732A65" w:rsidRPr="00AB0E68">
        <w:rPr>
          <w:lang w:val="en-US"/>
        </w:rPr>
        <w:t xml:space="preserve">. </w:t>
      </w:r>
      <w:r w:rsidR="00AB0E68">
        <w:rPr>
          <w:lang w:val="en-US"/>
        </w:rPr>
        <w:t xml:space="preserve">Briefly compare individual notes after each interview and make a joint decision after all interviews have been held. Per </w:t>
      </w:r>
      <w:r w:rsidR="00DC2B85">
        <w:rPr>
          <w:lang w:val="en-US"/>
        </w:rPr>
        <w:t>applicant,</w:t>
      </w:r>
      <w:r w:rsidR="00AB0E68">
        <w:rPr>
          <w:lang w:val="en-US"/>
        </w:rPr>
        <w:t xml:space="preserve"> write a brief overview of the various considerations.</w:t>
      </w:r>
    </w:p>
    <w:p w:rsidR="00AB0E68" w:rsidRDefault="00AB0E68" w:rsidP="00732A65">
      <w:pPr>
        <w:rPr>
          <w:lang w:val="en-US"/>
        </w:rPr>
      </w:pPr>
    </w:p>
    <w:p w:rsidR="006300FD" w:rsidRPr="00AB0E68" w:rsidRDefault="006300FD" w:rsidP="00732A65">
      <w:pPr>
        <w:rPr>
          <w:lang w:val="en-US"/>
        </w:rPr>
      </w:pPr>
    </w:p>
    <w:sectPr w:rsidR="006300FD" w:rsidRPr="00AB0E68" w:rsidSect="004717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1D" w:rsidRDefault="0036061D" w:rsidP="005A040D">
      <w:r>
        <w:separator/>
      </w:r>
    </w:p>
  </w:endnote>
  <w:endnote w:type="continuationSeparator" w:id="0">
    <w:p w:rsidR="0036061D" w:rsidRDefault="0036061D" w:rsidP="005A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2"/>
    </w:tblGrid>
    <w:tr w:rsidR="00561B91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561B91" w:rsidRDefault="00561B91">
          <w:pPr>
            <w:pStyle w:val="Koptekst"/>
            <w:ind w:left="113" w:right="113"/>
          </w:pPr>
          <w:r>
            <w:rPr>
              <w:color w:val="4F81BD" w:themeColor="accent1"/>
            </w:rPr>
            <w:t>Hertz, trainingen voor wetenschappers</w:t>
          </w:r>
        </w:p>
      </w:tc>
    </w:tr>
    <w:tr w:rsidR="00561B91">
      <w:tc>
        <w:tcPr>
          <w:tcW w:w="498" w:type="dxa"/>
          <w:tcBorders>
            <w:top w:val="single" w:sz="4" w:space="0" w:color="auto"/>
          </w:tcBorders>
        </w:tcPr>
        <w:p w:rsidR="00561B91" w:rsidRDefault="00561B91">
          <w:pPr>
            <w:pStyle w:val="Voettekst"/>
          </w:pPr>
        </w:p>
      </w:tc>
    </w:tr>
    <w:tr w:rsidR="00561B91">
      <w:trPr>
        <w:trHeight w:val="768"/>
      </w:trPr>
      <w:tc>
        <w:tcPr>
          <w:tcW w:w="498" w:type="dxa"/>
        </w:tcPr>
        <w:p w:rsidR="00561B91" w:rsidRDefault="00561B91">
          <w:pPr>
            <w:pStyle w:val="Koptekst"/>
          </w:pPr>
        </w:p>
      </w:tc>
    </w:tr>
  </w:tbl>
  <w:p w:rsidR="00561B91" w:rsidRDefault="00561B9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1D" w:rsidRDefault="0036061D" w:rsidP="005A040D">
      <w:r>
        <w:separator/>
      </w:r>
    </w:p>
  </w:footnote>
  <w:footnote w:type="continuationSeparator" w:id="0">
    <w:p w:rsidR="0036061D" w:rsidRDefault="0036061D" w:rsidP="005A0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B91" w:rsidRDefault="00561B9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40045</wp:posOffset>
          </wp:positionH>
          <wp:positionV relativeFrom="margin">
            <wp:posOffset>-904875</wp:posOffset>
          </wp:positionV>
          <wp:extent cx="1644650" cy="112395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ndwielen ico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992"/>
    <w:rsid w:val="000119C3"/>
    <w:rsid w:val="00083ACB"/>
    <w:rsid w:val="000A1210"/>
    <w:rsid w:val="00131A6C"/>
    <w:rsid w:val="0017626E"/>
    <w:rsid w:val="002C1D95"/>
    <w:rsid w:val="002D7911"/>
    <w:rsid w:val="0036061D"/>
    <w:rsid w:val="00395992"/>
    <w:rsid w:val="003D138B"/>
    <w:rsid w:val="003E73F5"/>
    <w:rsid w:val="003E7B72"/>
    <w:rsid w:val="004247E8"/>
    <w:rsid w:val="0044322D"/>
    <w:rsid w:val="00444B02"/>
    <w:rsid w:val="00444CB8"/>
    <w:rsid w:val="004567D9"/>
    <w:rsid w:val="00471770"/>
    <w:rsid w:val="00532172"/>
    <w:rsid w:val="00561B91"/>
    <w:rsid w:val="00577E76"/>
    <w:rsid w:val="005A040D"/>
    <w:rsid w:val="006300FD"/>
    <w:rsid w:val="00732A65"/>
    <w:rsid w:val="00843744"/>
    <w:rsid w:val="00877F2B"/>
    <w:rsid w:val="008F245E"/>
    <w:rsid w:val="00931B87"/>
    <w:rsid w:val="00934792"/>
    <w:rsid w:val="00A80FAB"/>
    <w:rsid w:val="00A819B6"/>
    <w:rsid w:val="00A85C7D"/>
    <w:rsid w:val="00AB0E68"/>
    <w:rsid w:val="00AD729D"/>
    <w:rsid w:val="00B33C4F"/>
    <w:rsid w:val="00B369D2"/>
    <w:rsid w:val="00B6038D"/>
    <w:rsid w:val="00C23A14"/>
    <w:rsid w:val="00C34C6C"/>
    <w:rsid w:val="00C72820"/>
    <w:rsid w:val="00CF5E2F"/>
    <w:rsid w:val="00D340A2"/>
    <w:rsid w:val="00D45CE6"/>
    <w:rsid w:val="00DC2B85"/>
    <w:rsid w:val="00E43B3A"/>
    <w:rsid w:val="00EC06EE"/>
    <w:rsid w:val="00F24542"/>
    <w:rsid w:val="00F37585"/>
    <w:rsid w:val="00F4691B"/>
    <w:rsid w:val="00F566AF"/>
    <w:rsid w:val="00FA4FE3"/>
    <w:rsid w:val="00FD2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729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D729D"/>
    <w:rPr>
      <w:b/>
      <w:bCs/>
    </w:rPr>
  </w:style>
  <w:style w:type="paragraph" w:styleId="Geenafstand">
    <w:name w:val="No Spacing"/>
    <w:uiPriority w:val="1"/>
    <w:qFormat/>
    <w:rsid w:val="00AD729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040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040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040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4C6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C6C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1A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1A6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1A6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1A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1A6C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44C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44CB8"/>
  </w:style>
  <w:style w:type="paragraph" w:styleId="Voettekst">
    <w:name w:val="footer"/>
    <w:basedOn w:val="Standaard"/>
    <w:link w:val="VoettekstChar"/>
    <w:uiPriority w:val="99"/>
    <w:unhideWhenUsed/>
    <w:rsid w:val="00444CB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44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729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D729D"/>
    <w:rPr>
      <w:b/>
      <w:bCs/>
    </w:rPr>
  </w:style>
  <w:style w:type="paragraph" w:styleId="Geenafstand">
    <w:name w:val="No Spacing"/>
    <w:uiPriority w:val="1"/>
    <w:qFormat/>
    <w:rsid w:val="00AD729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040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040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040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4C6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C6C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1A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1A6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1A6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1A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1A6C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44C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44CB8"/>
  </w:style>
  <w:style w:type="paragraph" w:styleId="Voettekst">
    <w:name w:val="footer"/>
    <w:basedOn w:val="Standaard"/>
    <w:link w:val="VoettekstChar"/>
    <w:uiPriority w:val="99"/>
    <w:unhideWhenUsed/>
    <w:rsid w:val="00444CB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44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F07D-BB38-46CD-B5B6-856FEEDE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hertz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Hertz</dc:creator>
  <cp:lastModifiedBy>Brigitte Hertz</cp:lastModifiedBy>
  <cp:revision>6</cp:revision>
  <cp:lastPrinted>2013-08-23T14:38:00Z</cp:lastPrinted>
  <dcterms:created xsi:type="dcterms:W3CDTF">2013-08-27T10:49:00Z</dcterms:created>
  <dcterms:modified xsi:type="dcterms:W3CDTF">2013-08-29T07:45:00Z</dcterms:modified>
</cp:coreProperties>
</file>